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113" w:rsidRPr="00685E10" w:rsidRDefault="00DC7113" w:rsidP="00120CC4">
      <w:pPr>
        <w:widowControl w:val="0"/>
        <w:tabs>
          <w:tab w:val="left" w:pos="1418"/>
        </w:tabs>
        <w:ind w:firstLine="900"/>
        <w:jc w:val="center"/>
        <w:rPr>
          <w:b/>
        </w:rPr>
      </w:pPr>
      <w:r w:rsidRPr="00685E10">
        <w:rPr>
          <w:b/>
        </w:rPr>
        <w:t xml:space="preserve">Lei </w:t>
      </w:r>
      <w:r w:rsidR="00120CC4">
        <w:rPr>
          <w:b/>
        </w:rPr>
        <w:t xml:space="preserve">Municipal </w:t>
      </w:r>
      <w:r w:rsidRPr="00685E10">
        <w:rPr>
          <w:b/>
        </w:rPr>
        <w:t>nº 972</w:t>
      </w:r>
      <w:r>
        <w:rPr>
          <w:b/>
        </w:rPr>
        <w:t>/1996</w:t>
      </w:r>
    </w:p>
    <w:p w:rsidR="00DC7113" w:rsidRPr="00685E10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DC7113" w:rsidRDefault="00DC7113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  <w:r w:rsidRPr="00685E10">
        <w:rPr>
          <w:b/>
        </w:rPr>
        <w:t>Estabelece Diretrizes Gerais para elaboração do Orçamento do Município para o exercício de 1997 e dá outras providências.</w:t>
      </w:r>
    </w:p>
    <w:p w:rsidR="006641D0" w:rsidRDefault="006641D0" w:rsidP="00DC7113">
      <w:pPr>
        <w:widowControl w:val="0"/>
        <w:tabs>
          <w:tab w:val="left" w:pos="1418"/>
        </w:tabs>
        <w:ind w:firstLine="900"/>
        <w:jc w:val="both"/>
        <w:rPr>
          <w:b/>
        </w:rPr>
      </w:pPr>
    </w:p>
    <w:p w:rsidR="006641D0" w:rsidRPr="00BB11B5" w:rsidRDefault="006641D0" w:rsidP="00DC7113">
      <w:pPr>
        <w:widowControl w:val="0"/>
        <w:tabs>
          <w:tab w:val="left" w:pos="1418"/>
        </w:tabs>
        <w:ind w:firstLine="900"/>
        <w:jc w:val="both"/>
      </w:pPr>
      <w:r w:rsidRPr="00BB11B5">
        <w:t>A Câmara Municipal de Lima Duarte aprovou e eu Prefeito Municipal sanciono a seguinte Lei:</w:t>
      </w:r>
    </w:p>
    <w:p w:rsidR="006641D0" w:rsidRPr="00BB11B5" w:rsidRDefault="006641D0" w:rsidP="00DC7113">
      <w:pPr>
        <w:widowControl w:val="0"/>
        <w:tabs>
          <w:tab w:val="left" w:pos="1418"/>
        </w:tabs>
        <w:ind w:firstLine="900"/>
        <w:jc w:val="both"/>
      </w:pPr>
    </w:p>
    <w:p w:rsidR="003145F3" w:rsidRPr="00BB11B5" w:rsidRDefault="003145F3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1º A Lei Orçamentária do Municipal de Lima Duarte, para o exercício de 1997, será elaborada em conformidade com as diretrizes desta Lei e em consonância com as disposições da Constituição Federal, Constituição Estadual e Lei Orgânica do Município e da Lei nº 4.320 de 17 de março de 1964, no que for a ela pertinente.</w:t>
      </w:r>
    </w:p>
    <w:p w:rsidR="005251E6" w:rsidRPr="00BB11B5" w:rsidRDefault="005251E6" w:rsidP="003145F3">
      <w:pPr>
        <w:widowControl w:val="0"/>
        <w:tabs>
          <w:tab w:val="left" w:pos="1418"/>
        </w:tabs>
        <w:ind w:firstLine="900"/>
        <w:jc w:val="both"/>
      </w:pPr>
    </w:p>
    <w:p w:rsidR="005251E6" w:rsidRPr="00BB11B5" w:rsidRDefault="005251E6" w:rsidP="003145F3">
      <w:pPr>
        <w:widowControl w:val="0"/>
        <w:tabs>
          <w:tab w:val="left" w:pos="1418"/>
        </w:tabs>
        <w:ind w:firstLine="900"/>
        <w:jc w:val="both"/>
      </w:pPr>
      <w:r w:rsidRPr="00BB11B5">
        <w:t>Capítulo I</w:t>
      </w:r>
    </w:p>
    <w:p w:rsidR="00EE50DB" w:rsidRPr="00BB11B5" w:rsidRDefault="00EE50DB" w:rsidP="003145F3">
      <w:pPr>
        <w:widowControl w:val="0"/>
        <w:tabs>
          <w:tab w:val="left" w:pos="1418"/>
        </w:tabs>
        <w:ind w:firstLine="900"/>
        <w:jc w:val="both"/>
      </w:pPr>
    </w:p>
    <w:p w:rsidR="00EE50DB" w:rsidRPr="00BB11B5" w:rsidRDefault="00EE50DB" w:rsidP="003145F3">
      <w:pPr>
        <w:widowControl w:val="0"/>
        <w:tabs>
          <w:tab w:val="left" w:pos="1418"/>
        </w:tabs>
        <w:ind w:firstLine="900"/>
        <w:jc w:val="both"/>
      </w:pPr>
      <w:r w:rsidRPr="00BB11B5">
        <w:t>Da Previsão das Receitas do Município</w:t>
      </w:r>
    </w:p>
    <w:p w:rsidR="00EE50DB" w:rsidRPr="00BB11B5" w:rsidRDefault="00EE50DB" w:rsidP="003145F3">
      <w:pPr>
        <w:widowControl w:val="0"/>
        <w:tabs>
          <w:tab w:val="left" w:pos="1418"/>
        </w:tabs>
        <w:ind w:firstLine="900"/>
        <w:jc w:val="both"/>
      </w:pPr>
    </w:p>
    <w:p w:rsidR="00EE50DB" w:rsidRPr="00BB11B5" w:rsidRDefault="00EE50DB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2º</w:t>
      </w:r>
      <w:r w:rsidR="00AF016B" w:rsidRPr="00BB11B5">
        <w:t xml:space="preserve"> As Receitas abrangerão a Receita Tributária própria, a Receita Patrimonial, as diversas Receitas admitidas em Lei as parcelas transferidas pela União e pelo Estado resultantes de suas Receitas Fiscais, nos termos da Constituição Federal.</w:t>
      </w:r>
    </w:p>
    <w:p w:rsidR="00F63AB4" w:rsidRPr="00BB11B5" w:rsidRDefault="00C5239B" w:rsidP="003145F3">
      <w:pPr>
        <w:widowControl w:val="0"/>
        <w:tabs>
          <w:tab w:val="left" w:pos="1418"/>
        </w:tabs>
        <w:ind w:firstLine="900"/>
        <w:jc w:val="both"/>
      </w:pPr>
      <w:r w:rsidRPr="00BB11B5">
        <w:t>1º As Receitas de impostos e taxas serão projetadas tornando-se como base de cálculos os valores médios arrecadados</w:t>
      </w:r>
      <w:r w:rsidR="00397EBF" w:rsidRPr="00BB11B5">
        <w:t xml:space="preserve"> no exercício de 1996, até o mês anterior aquele da elaboração da proposta, corrigidos monetariamente até dezembro de 1997, levando-se em conta:</w:t>
      </w:r>
    </w:p>
    <w:p w:rsidR="00F63AB4" w:rsidRPr="00BB11B5" w:rsidRDefault="00F63AB4" w:rsidP="003145F3">
      <w:pPr>
        <w:widowControl w:val="0"/>
        <w:tabs>
          <w:tab w:val="left" w:pos="1418"/>
        </w:tabs>
        <w:ind w:firstLine="900"/>
        <w:jc w:val="both"/>
      </w:pPr>
    </w:p>
    <w:p w:rsidR="00F63AB4" w:rsidRPr="00BB11B5" w:rsidRDefault="00F63AB4" w:rsidP="003145F3">
      <w:pPr>
        <w:widowControl w:val="0"/>
        <w:tabs>
          <w:tab w:val="left" w:pos="1418"/>
        </w:tabs>
        <w:ind w:firstLine="900"/>
        <w:jc w:val="both"/>
      </w:pPr>
      <w:r w:rsidRPr="00BB11B5">
        <w:t xml:space="preserve">I – </w:t>
      </w:r>
      <w:proofErr w:type="gramStart"/>
      <w:r w:rsidRPr="00BB11B5">
        <w:t>a</w:t>
      </w:r>
      <w:proofErr w:type="gramEnd"/>
      <w:r w:rsidRPr="00BB11B5">
        <w:t xml:space="preserve"> expansão do número de contribuintes;</w:t>
      </w:r>
    </w:p>
    <w:p w:rsidR="00F63AB4" w:rsidRPr="00BB11B5" w:rsidRDefault="00F63AB4" w:rsidP="003145F3">
      <w:pPr>
        <w:widowControl w:val="0"/>
        <w:tabs>
          <w:tab w:val="left" w:pos="1418"/>
        </w:tabs>
        <w:ind w:firstLine="900"/>
        <w:jc w:val="both"/>
      </w:pPr>
      <w:r w:rsidRPr="00BB11B5">
        <w:t xml:space="preserve">II – </w:t>
      </w:r>
      <w:proofErr w:type="gramStart"/>
      <w:r w:rsidRPr="00BB11B5">
        <w:t>a</w:t>
      </w:r>
      <w:proofErr w:type="gramEnd"/>
      <w:r w:rsidRPr="00BB11B5">
        <w:t xml:space="preserve"> atualização do cadastro técnico do município;</w:t>
      </w:r>
    </w:p>
    <w:p w:rsidR="00C5239B" w:rsidRPr="00BB11B5" w:rsidRDefault="00F63AB4" w:rsidP="003145F3">
      <w:pPr>
        <w:widowControl w:val="0"/>
        <w:tabs>
          <w:tab w:val="left" w:pos="1418"/>
        </w:tabs>
        <w:ind w:firstLine="900"/>
        <w:jc w:val="both"/>
      </w:pPr>
      <w:r w:rsidRPr="00BB11B5">
        <w:t>III – alteração na Legislação Tributária</w:t>
      </w:r>
      <w:r w:rsidR="00C5239B" w:rsidRPr="00BB11B5">
        <w:t xml:space="preserve"> </w:t>
      </w:r>
      <w:r w:rsidRPr="00BB11B5">
        <w:t>Municipal;</w:t>
      </w:r>
    </w:p>
    <w:p w:rsidR="00081FFE" w:rsidRPr="00BB11B5" w:rsidRDefault="00081FFE" w:rsidP="003145F3">
      <w:pPr>
        <w:widowControl w:val="0"/>
        <w:tabs>
          <w:tab w:val="left" w:pos="1418"/>
        </w:tabs>
        <w:ind w:firstLine="900"/>
        <w:jc w:val="both"/>
      </w:pPr>
    </w:p>
    <w:p w:rsidR="00081FFE" w:rsidRPr="00BB11B5" w:rsidRDefault="00081FFE" w:rsidP="003145F3">
      <w:pPr>
        <w:widowControl w:val="0"/>
        <w:tabs>
          <w:tab w:val="left" w:pos="1418"/>
        </w:tabs>
        <w:ind w:firstLine="900"/>
        <w:jc w:val="both"/>
      </w:pPr>
      <w:proofErr w:type="gramStart"/>
      <w:r w:rsidRPr="00BB11B5">
        <w:t>2º Os</w:t>
      </w:r>
      <w:proofErr w:type="gramEnd"/>
      <w:r w:rsidRPr="00BB11B5">
        <w:t xml:space="preserve"> valores das parcelas transferidas pelo Governo Federal e Estadual serão fornecidos pelo órgão competente da administração do</w:t>
      </w:r>
      <w:r w:rsidR="002070BE" w:rsidRPr="00BB11B5">
        <w:t xml:space="preserve"> Governo Estado, até o dia 15 de julho de 1996.</w:t>
      </w:r>
    </w:p>
    <w:p w:rsidR="000A1179" w:rsidRPr="00BB11B5" w:rsidRDefault="000A1179" w:rsidP="003145F3">
      <w:pPr>
        <w:widowControl w:val="0"/>
        <w:tabs>
          <w:tab w:val="left" w:pos="1418"/>
        </w:tabs>
        <w:ind w:firstLine="900"/>
        <w:jc w:val="both"/>
      </w:pPr>
    </w:p>
    <w:p w:rsidR="000A1179" w:rsidRPr="00BB11B5" w:rsidRDefault="000A1179" w:rsidP="003145F3">
      <w:pPr>
        <w:widowControl w:val="0"/>
        <w:tabs>
          <w:tab w:val="left" w:pos="1418"/>
        </w:tabs>
        <w:ind w:firstLine="900"/>
        <w:jc w:val="both"/>
      </w:pPr>
      <w:proofErr w:type="gramStart"/>
      <w:r w:rsidRPr="00BB11B5">
        <w:t>3º As</w:t>
      </w:r>
      <w:proofErr w:type="gramEnd"/>
      <w:r w:rsidRPr="00BB11B5">
        <w:t xml:space="preserve"> parcelas transferidas, mencionadas no parágrafo anterior, são as constantes dos artigos 158, VI E 159, I, b da Constituição Federal.</w:t>
      </w:r>
    </w:p>
    <w:p w:rsidR="00CC09BB" w:rsidRPr="00BB11B5" w:rsidRDefault="00CC09BB" w:rsidP="003145F3">
      <w:pPr>
        <w:widowControl w:val="0"/>
        <w:tabs>
          <w:tab w:val="left" w:pos="1418"/>
        </w:tabs>
        <w:ind w:firstLine="900"/>
        <w:jc w:val="both"/>
      </w:pPr>
    </w:p>
    <w:p w:rsidR="00CC09BB" w:rsidRPr="00BB11B5" w:rsidRDefault="00CC09BB" w:rsidP="003145F3">
      <w:pPr>
        <w:widowControl w:val="0"/>
        <w:tabs>
          <w:tab w:val="left" w:pos="1418"/>
        </w:tabs>
        <w:ind w:firstLine="900"/>
        <w:jc w:val="both"/>
      </w:pPr>
      <w:r w:rsidRPr="00BB11B5">
        <w:t>Capítulo II</w:t>
      </w:r>
    </w:p>
    <w:p w:rsidR="00CC09BB" w:rsidRPr="00BB11B5" w:rsidRDefault="00CC09BB" w:rsidP="003145F3">
      <w:pPr>
        <w:widowControl w:val="0"/>
        <w:tabs>
          <w:tab w:val="left" w:pos="1418"/>
        </w:tabs>
        <w:ind w:firstLine="900"/>
        <w:jc w:val="both"/>
      </w:pPr>
    </w:p>
    <w:p w:rsidR="00CC09BB" w:rsidRPr="00BB11B5" w:rsidRDefault="00CC09BB" w:rsidP="003145F3">
      <w:pPr>
        <w:widowControl w:val="0"/>
        <w:tabs>
          <w:tab w:val="left" w:pos="1418"/>
        </w:tabs>
        <w:ind w:firstLine="900"/>
        <w:jc w:val="both"/>
      </w:pPr>
      <w:r w:rsidRPr="00BB11B5">
        <w:t>Da Fixação das Despesas</w:t>
      </w:r>
    </w:p>
    <w:p w:rsidR="00CC09BB" w:rsidRPr="00BB11B5" w:rsidRDefault="00CC09BB" w:rsidP="003145F3">
      <w:pPr>
        <w:widowControl w:val="0"/>
        <w:tabs>
          <w:tab w:val="left" w:pos="1418"/>
        </w:tabs>
        <w:ind w:firstLine="900"/>
        <w:jc w:val="both"/>
      </w:pPr>
    </w:p>
    <w:p w:rsidR="00CC09BB" w:rsidRPr="00BB11B5" w:rsidRDefault="00CC09BB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3º As despesas serão fixadas em valor igual ao da Receita prevista e distribuídas em quotas segundo as necessidades reais de cada órgão e de suas orçamentárias, destinando-se parcela, ainda que pequena de Capital.</w:t>
      </w:r>
    </w:p>
    <w:p w:rsidR="00374CA2" w:rsidRPr="00BB11B5" w:rsidRDefault="00374CA2" w:rsidP="003145F3">
      <w:pPr>
        <w:widowControl w:val="0"/>
        <w:tabs>
          <w:tab w:val="left" w:pos="1418"/>
        </w:tabs>
        <w:ind w:firstLine="900"/>
        <w:jc w:val="both"/>
      </w:pPr>
    </w:p>
    <w:p w:rsidR="00C73127" w:rsidRPr="00BB11B5" w:rsidRDefault="0097458B" w:rsidP="003145F3">
      <w:pPr>
        <w:widowControl w:val="0"/>
        <w:tabs>
          <w:tab w:val="left" w:pos="1418"/>
        </w:tabs>
        <w:ind w:firstLine="900"/>
        <w:jc w:val="both"/>
      </w:pPr>
      <w:r w:rsidRPr="00BB11B5">
        <w:t xml:space="preserve">Parágrafo Único – O Poder Legislativo encaminhará até o dia 05 de julho o orçamento de suas despesas para o exercício em referência, </w:t>
      </w:r>
      <w:proofErr w:type="gramStart"/>
      <w:r w:rsidRPr="00BB11B5">
        <w:t>acompanhado  de</w:t>
      </w:r>
      <w:proofErr w:type="gramEnd"/>
      <w:r w:rsidRPr="00BB11B5">
        <w:t xml:space="preserve"> quadro demonstrativo de cálculos, de modo a justificar o montante fixado.</w:t>
      </w:r>
    </w:p>
    <w:p w:rsidR="0044397E" w:rsidRPr="00BB11B5" w:rsidRDefault="0044397E" w:rsidP="003145F3">
      <w:pPr>
        <w:widowControl w:val="0"/>
        <w:tabs>
          <w:tab w:val="left" w:pos="1418"/>
        </w:tabs>
        <w:ind w:firstLine="900"/>
        <w:jc w:val="both"/>
      </w:pPr>
    </w:p>
    <w:p w:rsidR="0044397E" w:rsidRPr="00BB11B5" w:rsidRDefault="0044397E" w:rsidP="003145F3">
      <w:pPr>
        <w:widowControl w:val="0"/>
        <w:tabs>
          <w:tab w:val="left" w:pos="1418"/>
        </w:tabs>
        <w:ind w:firstLine="900"/>
        <w:jc w:val="both"/>
      </w:pPr>
      <w:r w:rsidRPr="00BB11B5">
        <w:t xml:space="preserve">Art. 4º Até a promulgação da Lei complementar a que se refere o artigo da Constituição Federal, o município não dependerá, com o pagamento de pessoal e seus </w:t>
      </w:r>
      <w:r w:rsidRPr="00BB11B5">
        <w:lastRenderedPageBreak/>
        <w:t xml:space="preserve">acessórios, parcela de recursos superior </w:t>
      </w:r>
      <w:r w:rsidR="00DC1DD7" w:rsidRPr="00BB11B5">
        <w:t>à 60 % (Sessenta por cento) do valor da Receita corrente consignada na Lei do Orçamento.</w:t>
      </w:r>
    </w:p>
    <w:p w:rsidR="009E0709" w:rsidRPr="00BB11B5" w:rsidRDefault="009E0709" w:rsidP="003145F3">
      <w:pPr>
        <w:widowControl w:val="0"/>
        <w:tabs>
          <w:tab w:val="left" w:pos="1418"/>
        </w:tabs>
        <w:ind w:firstLine="900"/>
        <w:jc w:val="both"/>
      </w:pPr>
    </w:p>
    <w:p w:rsidR="009E0709" w:rsidRPr="00BB11B5" w:rsidRDefault="009E0709" w:rsidP="003145F3">
      <w:pPr>
        <w:widowControl w:val="0"/>
        <w:tabs>
          <w:tab w:val="left" w:pos="1418"/>
        </w:tabs>
        <w:ind w:firstLine="900"/>
        <w:jc w:val="both"/>
      </w:pPr>
      <w:r w:rsidRPr="00BB11B5">
        <w:t>Parágrafo Único – A despesa com pessoa referida neste artigo abrangerá:</w:t>
      </w:r>
    </w:p>
    <w:p w:rsidR="009E0709" w:rsidRPr="00BB11B5" w:rsidRDefault="009E0709" w:rsidP="003145F3">
      <w:pPr>
        <w:widowControl w:val="0"/>
        <w:tabs>
          <w:tab w:val="left" w:pos="1418"/>
        </w:tabs>
        <w:ind w:firstLine="900"/>
        <w:jc w:val="both"/>
      </w:pPr>
    </w:p>
    <w:p w:rsidR="009E0709" w:rsidRPr="00BB11B5" w:rsidRDefault="007422B8" w:rsidP="003145F3">
      <w:pPr>
        <w:widowControl w:val="0"/>
        <w:tabs>
          <w:tab w:val="left" w:pos="1418"/>
        </w:tabs>
        <w:ind w:firstLine="900"/>
        <w:jc w:val="both"/>
      </w:pPr>
      <w:r w:rsidRPr="00BB11B5">
        <w:t>I – O pagamento de pessoal do Poder Legislativo, inclusive os dos agentes políticos;</w:t>
      </w:r>
    </w:p>
    <w:p w:rsidR="004B3F61" w:rsidRPr="00BB11B5" w:rsidRDefault="004B3F61" w:rsidP="003145F3">
      <w:pPr>
        <w:widowControl w:val="0"/>
        <w:tabs>
          <w:tab w:val="left" w:pos="1418"/>
        </w:tabs>
        <w:ind w:firstLine="900"/>
        <w:jc w:val="both"/>
      </w:pPr>
    </w:p>
    <w:p w:rsidR="004B3F61" w:rsidRPr="00BB11B5" w:rsidRDefault="004B3F61" w:rsidP="003145F3">
      <w:pPr>
        <w:widowControl w:val="0"/>
        <w:tabs>
          <w:tab w:val="left" w:pos="1418"/>
        </w:tabs>
        <w:ind w:firstLine="900"/>
        <w:jc w:val="both"/>
      </w:pPr>
      <w:r w:rsidRPr="00BB11B5">
        <w:t xml:space="preserve">II – O pagamento de pessoal </w:t>
      </w:r>
      <w:proofErr w:type="gramStart"/>
      <w:r w:rsidRPr="00BB11B5">
        <w:t>do  Poder</w:t>
      </w:r>
      <w:proofErr w:type="gramEnd"/>
      <w:r w:rsidRPr="00BB11B5">
        <w:t xml:space="preserve"> Executivo incluindo – se o dos pensionistas e aposentados.</w:t>
      </w:r>
    </w:p>
    <w:p w:rsidR="009574D3" w:rsidRPr="00BB11B5" w:rsidRDefault="009574D3" w:rsidP="003145F3">
      <w:pPr>
        <w:widowControl w:val="0"/>
        <w:tabs>
          <w:tab w:val="left" w:pos="1418"/>
        </w:tabs>
        <w:ind w:firstLine="900"/>
        <w:jc w:val="both"/>
      </w:pPr>
    </w:p>
    <w:p w:rsidR="009574D3" w:rsidRPr="00BB11B5" w:rsidRDefault="009574D3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5º A abertura de crédito suplementares ao orçamento dependerá da existência de recursos disponíveis e de previa autorização Legislativa.</w:t>
      </w:r>
    </w:p>
    <w:p w:rsidR="00371679" w:rsidRPr="00BB11B5" w:rsidRDefault="00371679" w:rsidP="003145F3">
      <w:pPr>
        <w:widowControl w:val="0"/>
        <w:tabs>
          <w:tab w:val="left" w:pos="1418"/>
        </w:tabs>
        <w:ind w:firstLine="900"/>
        <w:jc w:val="both"/>
      </w:pPr>
    </w:p>
    <w:p w:rsidR="00371679" w:rsidRPr="00BB11B5" w:rsidRDefault="00371679" w:rsidP="003145F3">
      <w:pPr>
        <w:widowControl w:val="0"/>
        <w:tabs>
          <w:tab w:val="left" w:pos="1418"/>
        </w:tabs>
        <w:ind w:firstLine="900"/>
        <w:jc w:val="both"/>
      </w:pPr>
      <w:r w:rsidRPr="00BB11B5">
        <w:t>Parágrafo Único: Os recursos disponíveis de que trata o artigo são aqueles referidos no artigo 43, 3º da Lei nº 4.320/64.</w:t>
      </w:r>
    </w:p>
    <w:p w:rsidR="00371679" w:rsidRPr="00BB11B5" w:rsidRDefault="00371679" w:rsidP="003145F3">
      <w:pPr>
        <w:widowControl w:val="0"/>
        <w:tabs>
          <w:tab w:val="left" w:pos="1418"/>
        </w:tabs>
        <w:ind w:firstLine="900"/>
        <w:jc w:val="both"/>
      </w:pPr>
    </w:p>
    <w:p w:rsidR="00371679" w:rsidRPr="00BB11B5" w:rsidRDefault="007E1807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6º As despesas com pessoal referidas no artigo 4º serão comparadas mês a mês com o percentual limite de 60% (sessenta por cento) da Receita corrente efetivamente arrecadada, através dos balancetes mensais</w:t>
      </w:r>
      <w:r w:rsidR="009401C7" w:rsidRPr="00BB11B5">
        <w:t>, de modo a exercer o controle de sua compatibilidade.</w:t>
      </w:r>
    </w:p>
    <w:p w:rsidR="00BC6594" w:rsidRPr="00BB11B5" w:rsidRDefault="00BC6594" w:rsidP="003145F3">
      <w:pPr>
        <w:widowControl w:val="0"/>
        <w:tabs>
          <w:tab w:val="left" w:pos="1418"/>
        </w:tabs>
        <w:ind w:firstLine="900"/>
        <w:jc w:val="both"/>
      </w:pPr>
    </w:p>
    <w:p w:rsidR="00BC6594" w:rsidRPr="00BB11B5" w:rsidRDefault="00BC6594" w:rsidP="003145F3">
      <w:pPr>
        <w:widowControl w:val="0"/>
        <w:tabs>
          <w:tab w:val="left" w:pos="1418"/>
        </w:tabs>
        <w:ind w:firstLine="900"/>
        <w:jc w:val="both"/>
      </w:pPr>
      <w:r w:rsidRPr="00BB11B5">
        <w:t>Capítulo III</w:t>
      </w:r>
    </w:p>
    <w:p w:rsidR="00BC6594" w:rsidRPr="00BB11B5" w:rsidRDefault="00BC6594" w:rsidP="003145F3">
      <w:pPr>
        <w:widowControl w:val="0"/>
        <w:tabs>
          <w:tab w:val="left" w:pos="1418"/>
        </w:tabs>
        <w:ind w:firstLine="900"/>
        <w:jc w:val="both"/>
      </w:pPr>
    </w:p>
    <w:p w:rsidR="00BC6594" w:rsidRPr="00BB11B5" w:rsidRDefault="00BC6594" w:rsidP="003145F3">
      <w:pPr>
        <w:widowControl w:val="0"/>
        <w:tabs>
          <w:tab w:val="left" w:pos="1418"/>
        </w:tabs>
        <w:ind w:firstLine="900"/>
        <w:jc w:val="both"/>
      </w:pPr>
      <w:r w:rsidRPr="00BB11B5">
        <w:t>Da manutenção e do Desenvolvimento do Ensino</w:t>
      </w:r>
    </w:p>
    <w:p w:rsidR="00BC6594" w:rsidRPr="00BB11B5" w:rsidRDefault="00BC6594" w:rsidP="003145F3">
      <w:pPr>
        <w:widowControl w:val="0"/>
        <w:tabs>
          <w:tab w:val="left" w:pos="1418"/>
        </w:tabs>
        <w:ind w:firstLine="900"/>
        <w:jc w:val="both"/>
      </w:pPr>
    </w:p>
    <w:p w:rsidR="00BC6594" w:rsidRPr="00BB11B5" w:rsidRDefault="00BC6594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7º A manutenção e ao desenvolvimento do ensino será destinada parcela de Receita resultante de impostos, não inferior a 25% (vinte e cinco por cento)</w:t>
      </w:r>
      <w:r w:rsidR="00D80EF7" w:rsidRPr="00BB11B5">
        <w:t>.</w:t>
      </w:r>
    </w:p>
    <w:p w:rsidR="00D80EF7" w:rsidRPr="00BB11B5" w:rsidRDefault="00D80EF7" w:rsidP="003145F3">
      <w:pPr>
        <w:widowControl w:val="0"/>
        <w:tabs>
          <w:tab w:val="left" w:pos="1418"/>
        </w:tabs>
        <w:ind w:firstLine="900"/>
        <w:jc w:val="both"/>
      </w:pPr>
    </w:p>
    <w:p w:rsidR="00D80EF7" w:rsidRPr="00BB11B5" w:rsidRDefault="00D80EF7" w:rsidP="003145F3">
      <w:pPr>
        <w:widowControl w:val="0"/>
        <w:tabs>
          <w:tab w:val="left" w:pos="1418"/>
        </w:tabs>
        <w:ind w:firstLine="900"/>
        <w:jc w:val="both"/>
      </w:pPr>
      <w:r w:rsidRPr="00BB11B5">
        <w:t>1º Das parcelas transferidas pelos Governos do Estado e da União, mencionadas no artigo 2º, também se destinará à manutenção e ao desenvolvimento do ensino parcela não inferior a 25% (vinte e cinco por cento).</w:t>
      </w:r>
    </w:p>
    <w:p w:rsidR="008F6648" w:rsidRPr="00BB11B5" w:rsidRDefault="008F6648" w:rsidP="003145F3">
      <w:pPr>
        <w:widowControl w:val="0"/>
        <w:tabs>
          <w:tab w:val="left" w:pos="1418"/>
        </w:tabs>
        <w:ind w:firstLine="900"/>
        <w:jc w:val="both"/>
      </w:pPr>
    </w:p>
    <w:p w:rsidR="008F6648" w:rsidRPr="00BB11B5" w:rsidRDefault="008F6648" w:rsidP="003145F3">
      <w:pPr>
        <w:widowControl w:val="0"/>
        <w:tabs>
          <w:tab w:val="left" w:pos="1418"/>
        </w:tabs>
        <w:ind w:firstLine="900"/>
        <w:jc w:val="both"/>
      </w:pPr>
      <w:r w:rsidRPr="00BB11B5">
        <w:t>2º Sempre que ocorrer recebimento de dívida ativa proveniente de impostos, será destinada parcela de 25% (vinte e cinco por cento) à manutenção e ao desenvolvimento do ensino.</w:t>
      </w:r>
    </w:p>
    <w:p w:rsidR="00F172CD" w:rsidRPr="00BB11B5" w:rsidRDefault="00F172CD" w:rsidP="003145F3">
      <w:pPr>
        <w:widowControl w:val="0"/>
        <w:tabs>
          <w:tab w:val="left" w:pos="1418"/>
        </w:tabs>
        <w:ind w:firstLine="900"/>
        <w:jc w:val="both"/>
      </w:pPr>
    </w:p>
    <w:p w:rsidR="00F172CD" w:rsidRPr="00BB11B5" w:rsidRDefault="00F172CD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8º Sempre que ocorrer excesso de arrecadação e este for acrescentado adicionalmente ao exercício</w:t>
      </w:r>
      <w:r w:rsidR="00413EEC" w:rsidRPr="00BB11B5">
        <w:t>, por meio de créditos suplementares e ou especiais, de 25% (vinte e cinco por cento) a manutenção e ao desenvolvimento do ensino, proporcionalmente ao excesso de arrecadação incorporado ao orçamento quando proveniente de Receita de impostos.</w:t>
      </w:r>
    </w:p>
    <w:p w:rsidR="00996B09" w:rsidRPr="00BB11B5" w:rsidRDefault="00996B09" w:rsidP="003145F3">
      <w:pPr>
        <w:widowControl w:val="0"/>
        <w:tabs>
          <w:tab w:val="left" w:pos="1418"/>
        </w:tabs>
        <w:ind w:firstLine="900"/>
        <w:jc w:val="both"/>
      </w:pPr>
    </w:p>
    <w:p w:rsidR="004D33C3" w:rsidRPr="00BB11B5" w:rsidRDefault="00996B09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9º Os alunos do ensino Pré-Escolar e fundamental obrigatório e gratuito de rede municipal, será garantido o fornecimento de material escolar, didático – pedagógico e transporte do pessoal discente, sendo as despesas respectivas admissíveis</w:t>
      </w:r>
      <w:r w:rsidR="00E81E37" w:rsidRPr="00BB11B5">
        <w:t xml:space="preserve"> na parcela de 25% (vinte e cinco por cento) compulsório.</w:t>
      </w:r>
    </w:p>
    <w:p w:rsidR="0051729B" w:rsidRPr="00BB11B5" w:rsidRDefault="004D33C3" w:rsidP="003145F3">
      <w:pPr>
        <w:widowControl w:val="0"/>
        <w:tabs>
          <w:tab w:val="left" w:pos="1418"/>
        </w:tabs>
        <w:ind w:firstLine="900"/>
        <w:jc w:val="both"/>
      </w:pPr>
      <w:r w:rsidRPr="00BB11B5">
        <w:t>Parágrafo Único – As despesas resultantes da suplementação alimentar e da assistência à saúde aos alunos dos níveis de ensino</w:t>
      </w:r>
      <w:r w:rsidR="00DD0562" w:rsidRPr="00BB11B5">
        <w:t xml:space="preserve"> mencionados no caput deste artigo, poderão correr à conta percentual mínimo obrigatório de 25% (vinte e cinco por cento) </w:t>
      </w:r>
      <w:r w:rsidR="00DD0562" w:rsidRPr="00BB11B5">
        <w:lastRenderedPageBreak/>
        <w:t>de que trata o artigo 212 da Constituição Federal, nos termos da Instrução Normativa 02/91 de 14/02/91 do Tribunal de Contas do Estado de Minas Gerais.</w:t>
      </w:r>
    </w:p>
    <w:p w:rsidR="0051729B" w:rsidRPr="00BB11B5" w:rsidRDefault="0051729B" w:rsidP="003145F3">
      <w:pPr>
        <w:widowControl w:val="0"/>
        <w:tabs>
          <w:tab w:val="left" w:pos="1418"/>
        </w:tabs>
        <w:ind w:firstLine="900"/>
        <w:jc w:val="both"/>
      </w:pPr>
    </w:p>
    <w:p w:rsidR="00864633" w:rsidRPr="00BB11B5" w:rsidRDefault="0051729B" w:rsidP="003145F3">
      <w:pPr>
        <w:widowControl w:val="0"/>
        <w:tabs>
          <w:tab w:val="left" w:pos="1418"/>
        </w:tabs>
        <w:ind w:firstLine="900"/>
        <w:jc w:val="both"/>
      </w:pPr>
      <w:r w:rsidRPr="00BB11B5">
        <w:t>Das Subvenções Sociais</w:t>
      </w:r>
    </w:p>
    <w:p w:rsidR="00864633" w:rsidRPr="00BB11B5" w:rsidRDefault="00864633" w:rsidP="003145F3">
      <w:pPr>
        <w:widowControl w:val="0"/>
        <w:tabs>
          <w:tab w:val="left" w:pos="1418"/>
        </w:tabs>
        <w:ind w:firstLine="900"/>
        <w:jc w:val="both"/>
      </w:pPr>
    </w:p>
    <w:p w:rsidR="00996B09" w:rsidRPr="00BB11B5" w:rsidRDefault="00864633" w:rsidP="003145F3">
      <w:pPr>
        <w:widowControl w:val="0"/>
        <w:tabs>
          <w:tab w:val="left" w:pos="1418"/>
        </w:tabs>
        <w:ind w:firstLine="900"/>
        <w:jc w:val="both"/>
      </w:pPr>
      <w:r w:rsidRPr="00BB11B5">
        <w:t xml:space="preserve">Art. 10 – As subvenções sociais somente serão concedidas às </w:t>
      </w:r>
      <w:r w:rsidR="00E81E37" w:rsidRPr="00BB11B5">
        <w:t xml:space="preserve"> </w:t>
      </w:r>
      <w:r w:rsidR="00015ED0" w:rsidRPr="00BB11B5">
        <w:t xml:space="preserve"> Entidades que sejam reconhecidas como utilidade pública e que dediquem suas atividades, primordialmente, aos programas de assistência ao ensino manutenção da saúde de pessoas carentes, além de atividades esportivas e culturas.</w:t>
      </w:r>
    </w:p>
    <w:p w:rsidR="00015ED0" w:rsidRPr="00BB11B5" w:rsidRDefault="00015ED0" w:rsidP="003145F3">
      <w:pPr>
        <w:widowControl w:val="0"/>
        <w:tabs>
          <w:tab w:val="left" w:pos="1418"/>
        </w:tabs>
        <w:ind w:firstLine="900"/>
        <w:jc w:val="both"/>
      </w:pPr>
    </w:p>
    <w:p w:rsidR="00015ED0" w:rsidRPr="00BB11B5" w:rsidRDefault="00062965" w:rsidP="003145F3">
      <w:pPr>
        <w:widowControl w:val="0"/>
        <w:tabs>
          <w:tab w:val="left" w:pos="1418"/>
        </w:tabs>
        <w:ind w:firstLine="900"/>
        <w:jc w:val="both"/>
      </w:pPr>
      <w:r w:rsidRPr="00BB11B5">
        <w:t>Parágrafo Único -</w:t>
      </w:r>
      <w:r w:rsidR="00673CF2" w:rsidRPr="00BB11B5">
        <w:t xml:space="preserve"> É condição</w:t>
      </w:r>
      <w:r w:rsidRPr="00BB11B5">
        <w:t xml:space="preserve"> indispensável que as Entidades beneficiárias não aufiram lucros e nem remunerem seus diretores de qualquer nível.</w:t>
      </w:r>
    </w:p>
    <w:p w:rsidR="00557DFC" w:rsidRPr="00BB11B5" w:rsidRDefault="00557DFC" w:rsidP="003145F3">
      <w:pPr>
        <w:widowControl w:val="0"/>
        <w:tabs>
          <w:tab w:val="left" w:pos="1418"/>
        </w:tabs>
        <w:ind w:firstLine="900"/>
        <w:jc w:val="both"/>
      </w:pPr>
    </w:p>
    <w:p w:rsidR="00DC1DD7" w:rsidRPr="00BB11B5" w:rsidRDefault="00E23B6B" w:rsidP="003145F3">
      <w:pPr>
        <w:widowControl w:val="0"/>
        <w:tabs>
          <w:tab w:val="left" w:pos="1418"/>
        </w:tabs>
        <w:ind w:firstLine="900"/>
        <w:jc w:val="both"/>
      </w:pPr>
      <w:r w:rsidRPr="00BB11B5">
        <w:t>Capítulo V</w:t>
      </w:r>
    </w:p>
    <w:p w:rsidR="00E23B6B" w:rsidRPr="00BB11B5" w:rsidRDefault="00E23B6B" w:rsidP="003145F3">
      <w:pPr>
        <w:widowControl w:val="0"/>
        <w:tabs>
          <w:tab w:val="left" w:pos="1418"/>
        </w:tabs>
        <w:ind w:firstLine="900"/>
        <w:jc w:val="both"/>
      </w:pPr>
    </w:p>
    <w:p w:rsidR="00E23B6B" w:rsidRPr="00BB11B5" w:rsidRDefault="00E23B6B" w:rsidP="003145F3">
      <w:pPr>
        <w:widowControl w:val="0"/>
        <w:tabs>
          <w:tab w:val="left" w:pos="1418"/>
        </w:tabs>
        <w:ind w:firstLine="900"/>
        <w:jc w:val="both"/>
      </w:pPr>
      <w:r w:rsidRPr="00BB11B5">
        <w:t>Das Disposições Gerais</w:t>
      </w:r>
    </w:p>
    <w:p w:rsidR="00E23B6B" w:rsidRPr="00BB11B5" w:rsidRDefault="00E23B6B" w:rsidP="003145F3">
      <w:pPr>
        <w:widowControl w:val="0"/>
        <w:tabs>
          <w:tab w:val="left" w:pos="1418"/>
        </w:tabs>
        <w:ind w:firstLine="900"/>
        <w:jc w:val="both"/>
      </w:pPr>
    </w:p>
    <w:p w:rsidR="00E23B6B" w:rsidRPr="00BB11B5" w:rsidRDefault="00E23B6B" w:rsidP="003145F3">
      <w:pPr>
        <w:widowControl w:val="0"/>
        <w:tabs>
          <w:tab w:val="left" w:pos="1418"/>
        </w:tabs>
        <w:ind w:firstLine="900"/>
        <w:jc w:val="both"/>
      </w:pPr>
      <w:r w:rsidRPr="00BB11B5">
        <w:t>Art. 11 - O orçamento de 1997 conterá:</w:t>
      </w:r>
    </w:p>
    <w:p w:rsidR="00E23B6B" w:rsidRPr="00BB11B5" w:rsidRDefault="00E23B6B" w:rsidP="003145F3">
      <w:pPr>
        <w:widowControl w:val="0"/>
        <w:tabs>
          <w:tab w:val="left" w:pos="1418"/>
        </w:tabs>
        <w:ind w:firstLine="900"/>
        <w:jc w:val="both"/>
      </w:pPr>
    </w:p>
    <w:p w:rsidR="00E23B6B" w:rsidRPr="00BB11B5" w:rsidRDefault="00E23B6B" w:rsidP="00E23B6B">
      <w:pPr>
        <w:pStyle w:val="PargrafodaLista"/>
        <w:widowControl w:val="0"/>
        <w:numPr>
          <w:ilvl w:val="0"/>
          <w:numId w:val="1"/>
        </w:numPr>
        <w:tabs>
          <w:tab w:val="left" w:pos="1418"/>
        </w:tabs>
        <w:jc w:val="both"/>
      </w:pPr>
      <w:r w:rsidRPr="00BB11B5">
        <w:t>Disponibilidade orçamentária para atender despesas decorrentes de eventuais aumentos dos quadros de pessoal autorizado nesta Lei;</w:t>
      </w:r>
    </w:p>
    <w:p w:rsidR="00CE032F" w:rsidRPr="00BB11B5" w:rsidRDefault="00CE032F" w:rsidP="00CE032F">
      <w:pPr>
        <w:pStyle w:val="PargrafodaLista"/>
        <w:widowControl w:val="0"/>
        <w:tabs>
          <w:tab w:val="left" w:pos="1418"/>
        </w:tabs>
        <w:ind w:left="1620"/>
        <w:jc w:val="both"/>
      </w:pPr>
    </w:p>
    <w:p w:rsidR="0053185A" w:rsidRPr="00BB11B5" w:rsidRDefault="00CE032F" w:rsidP="00E23B6B">
      <w:pPr>
        <w:pStyle w:val="PargrafodaLista"/>
        <w:widowControl w:val="0"/>
        <w:numPr>
          <w:ilvl w:val="0"/>
          <w:numId w:val="1"/>
        </w:numPr>
        <w:tabs>
          <w:tab w:val="left" w:pos="1418"/>
        </w:tabs>
        <w:jc w:val="both"/>
      </w:pPr>
      <w:r w:rsidRPr="00BB11B5">
        <w:t>Dispositivos que regionalizem a administração do Munícipio de modo a reduzir desigualdades porventura existentes;</w:t>
      </w:r>
    </w:p>
    <w:p w:rsidR="00FE5122" w:rsidRPr="00BB11B5" w:rsidRDefault="00FE5122" w:rsidP="00FE5122">
      <w:pPr>
        <w:pStyle w:val="PargrafodaLista"/>
      </w:pPr>
    </w:p>
    <w:p w:rsidR="00FE5122" w:rsidRPr="00BB11B5" w:rsidRDefault="00FE5122" w:rsidP="00E23B6B">
      <w:pPr>
        <w:pStyle w:val="PargrafodaLista"/>
        <w:widowControl w:val="0"/>
        <w:numPr>
          <w:ilvl w:val="0"/>
          <w:numId w:val="1"/>
        </w:numPr>
        <w:tabs>
          <w:tab w:val="left" w:pos="1418"/>
        </w:tabs>
        <w:jc w:val="both"/>
      </w:pPr>
      <w:r w:rsidRPr="00BB11B5">
        <w:t>Dotações orçamentárias necessárias ao cumprimento das metas, dos programas e dos projetos estabelecidos no plano plurianual de ação Governamental, ao exercício financeiro a que se refira o orçamento.</w:t>
      </w:r>
    </w:p>
    <w:p w:rsidR="00FE5122" w:rsidRPr="00BB11B5" w:rsidRDefault="00FE5122" w:rsidP="00FE5122">
      <w:pPr>
        <w:pStyle w:val="PargrafodaLista"/>
      </w:pPr>
    </w:p>
    <w:p w:rsidR="00FE5122" w:rsidRPr="00BB11B5" w:rsidRDefault="00FE5122" w:rsidP="00FE5122">
      <w:pPr>
        <w:pStyle w:val="PargrafodaLista"/>
        <w:widowControl w:val="0"/>
        <w:tabs>
          <w:tab w:val="left" w:pos="1418"/>
        </w:tabs>
        <w:ind w:left="1620"/>
        <w:jc w:val="both"/>
      </w:pPr>
    </w:p>
    <w:p w:rsidR="00FE5122" w:rsidRPr="00BB11B5" w:rsidRDefault="00E94613" w:rsidP="00FE5122">
      <w:pPr>
        <w:pStyle w:val="PargrafodaLista"/>
        <w:widowControl w:val="0"/>
        <w:tabs>
          <w:tab w:val="left" w:pos="1418"/>
        </w:tabs>
        <w:ind w:left="1620"/>
        <w:jc w:val="both"/>
      </w:pPr>
      <w:r w:rsidRPr="00BB11B5">
        <w:t>Art. 12 – A Lei Orçamentária garantirá recursos destinados à execução de programas de saneamento básico e de preservação ambiental, visando à melhoria da qualidade de vida da população, ainda que não contemplados no plano plurianual de ação Governamental.</w:t>
      </w:r>
    </w:p>
    <w:p w:rsidR="00E94613" w:rsidRPr="00BB11B5" w:rsidRDefault="00E94613" w:rsidP="00FE5122">
      <w:pPr>
        <w:pStyle w:val="PargrafodaLista"/>
        <w:widowControl w:val="0"/>
        <w:tabs>
          <w:tab w:val="left" w:pos="1418"/>
        </w:tabs>
        <w:ind w:left="1620"/>
        <w:jc w:val="both"/>
      </w:pPr>
    </w:p>
    <w:p w:rsidR="00E94613" w:rsidRPr="00BB11B5" w:rsidRDefault="00E94613" w:rsidP="00FE5122">
      <w:pPr>
        <w:pStyle w:val="PargrafodaLista"/>
        <w:widowControl w:val="0"/>
        <w:tabs>
          <w:tab w:val="left" w:pos="1418"/>
        </w:tabs>
        <w:ind w:left="1620"/>
        <w:jc w:val="both"/>
      </w:pPr>
      <w:r w:rsidRPr="00BB11B5">
        <w:t xml:space="preserve">Art. 13 – A </w:t>
      </w:r>
      <w:r w:rsidR="00BB2BF2" w:rsidRPr="00BB11B5">
        <w:t>Lei Orçamentária somente conseguirá dotações destinadas ao início de obras, após garantia de recursos para pagamento das obrigações patronais</w:t>
      </w:r>
      <w:r w:rsidR="00023C70" w:rsidRPr="00BB11B5">
        <w:t xml:space="preserve"> vencidas e dos débitos contraídos com Previdência Social decorrentes de prestações com o Órgão, pertinentes as contas em atraso.</w:t>
      </w:r>
    </w:p>
    <w:p w:rsidR="00271188" w:rsidRPr="00BB11B5" w:rsidRDefault="00271188" w:rsidP="00FE5122">
      <w:pPr>
        <w:pStyle w:val="PargrafodaLista"/>
        <w:widowControl w:val="0"/>
        <w:tabs>
          <w:tab w:val="left" w:pos="1418"/>
        </w:tabs>
        <w:ind w:left="1620"/>
        <w:jc w:val="both"/>
      </w:pPr>
    </w:p>
    <w:p w:rsidR="00271188" w:rsidRPr="00BB11B5" w:rsidRDefault="00D53657" w:rsidP="00FE5122">
      <w:pPr>
        <w:pStyle w:val="PargrafodaLista"/>
        <w:widowControl w:val="0"/>
        <w:tabs>
          <w:tab w:val="left" w:pos="1418"/>
        </w:tabs>
        <w:ind w:left="1620"/>
        <w:jc w:val="both"/>
      </w:pPr>
      <w:r w:rsidRPr="00BB11B5">
        <w:t>Art. 14 – As compras e contratações de obras e ou serviços somente poderão ser realizadas havendo disponibilidade orçamentária e precedidas do respectivo processo Licitatório, quando exigível, nos termos da Lei nº8666, de 21 de maio de 1993 e Legislação posterior.</w:t>
      </w:r>
    </w:p>
    <w:p w:rsidR="00D53657" w:rsidRPr="00BB11B5" w:rsidRDefault="00D53657" w:rsidP="00FE5122">
      <w:pPr>
        <w:pStyle w:val="PargrafodaLista"/>
        <w:widowControl w:val="0"/>
        <w:tabs>
          <w:tab w:val="left" w:pos="1418"/>
        </w:tabs>
        <w:ind w:left="1620"/>
        <w:jc w:val="both"/>
      </w:pPr>
    </w:p>
    <w:p w:rsidR="00D53657" w:rsidRPr="00BB11B5" w:rsidRDefault="00D53657" w:rsidP="00FE5122">
      <w:pPr>
        <w:pStyle w:val="PargrafodaLista"/>
        <w:widowControl w:val="0"/>
        <w:tabs>
          <w:tab w:val="left" w:pos="1418"/>
        </w:tabs>
        <w:ind w:left="1620"/>
        <w:jc w:val="both"/>
      </w:pPr>
      <w:r w:rsidRPr="00BB11B5">
        <w:t>Art. 15 – Esta Lei entra em vigor na data de sua publicação.</w:t>
      </w:r>
    </w:p>
    <w:p w:rsidR="00A265A2" w:rsidRPr="00BB11B5" w:rsidRDefault="00A265A2" w:rsidP="00FE5122">
      <w:pPr>
        <w:pStyle w:val="PargrafodaLista"/>
        <w:widowControl w:val="0"/>
        <w:tabs>
          <w:tab w:val="left" w:pos="1418"/>
        </w:tabs>
        <w:ind w:left="1620"/>
        <w:jc w:val="both"/>
      </w:pPr>
    </w:p>
    <w:p w:rsidR="00A265A2" w:rsidRPr="00BB11B5" w:rsidRDefault="00A265A2" w:rsidP="00FE5122">
      <w:pPr>
        <w:pStyle w:val="PargrafodaLista"/>
        <w:widowControl w:val="0"/>
        <w:tabs>
          <w:tab w:val="left" w:pos="1418"/>
        </w:tabs>
        <w:ind w:left="1620"/>
        <w:jc w:val="both"/>
      </w:pPr>
      <w:r w:rsidRPr="00BB11B5">
        <w:t>Art. 16 – Revogam-se as disposições em contrário.</w:t>
      </w:r>
    </w:p>
    <w:p w:rsidR="00E23B6B" w:rsidRPr="00BB11B5" w:rsidRDefault="00E23B6B" w:rsidP="003145F3">
      <w:pPr>
        <w:widowControl w:val="0"/>
        <w:tabs>
          <w:tab w:val="left" w:pos="1418"/>
        </w:tabs>
        <w:ind w:firstLine="900"/>
        <w:jc w:val="both"/>
      </w:pPr>
    </w:p>
    <w:p w:rsidR="00DC7113" w:rsidRPr="00685E10" w:rsidRDefault="00DC7113" w:rsidP="00DC7113">
      <w:pPr>
        <w:widowControl w:val="0"/>
        <w:ind w:firstLine="900"/>
        <w:jc w:val="both"/>
      </w:pPr>
      <w:r w:rsidRPr="00685E10">
        <w:lastRenderedPageBreak/>
        <w:t xml:space="preserve">Prefeitura Municipal de Lima Duarte, aos 04 de dezembro de 1996. </w:t>
      </w:r>
    </w:p>
    <w:p w:rsidR="00DC7113" w:rsidRPr="00685E10" w:rsidRDefault="00DC7113" w:rsidP="00DC7113">
      <w:pPr>
        <w:widowControl w:val="0"/>
        <w:ind w:firstLine="900"/>
        <w:jc w:val="both"/>
      </w:pPr>
    </w:p>
    <w:p w:rsidR="00DC7113" w:rsidRPr="00685E10" w:rsidRDefault="00DC7113" w:rsidP="00DC7113">
      <w:pPr>
        <w:widowControl w:val="0"/>
        <w:ind w:firstLine="900"/>
        <w:jc w:val="center"/>
        <w:rPr>
          <w:b/>
        </w:rPr>
      </w:pPr>
      <w:r w:rsidRPr="00685E10">
        <w:rPr>
          <w:b/>
        </w:rPr>
        <w:t>Carlos Alberto Barros</w:t>
      </w:r>
    </w:p>
    <w:p w:rsidR="00DC7113" w:rsidRPr="00685E10" w:rsidRDefault="00DC7113" w:rsidP="00DC7113">
      <w:pPr>
        <w:widowControl w:val="0"/>
        <w:ind w:firstLine="900"/>
        <w:jc w:val="center"/>
      </w:pPr>
      <w:r w:rsidRPr="00685E10">
        <w:t>Prefeito Municipal</w:t>
      </w:r>
    </w:p>
    <w:p w:rsidR="00DC7113" w:rsidRPr="00685E10" w:rsidRDefault="00DC7113" w:rsidP="00DC7113">
      <w:pPr>
        <w:widowControl w:val="0"/>
        <w:ind w:firstLine="900"/>
        <w:jc w:val="center"/>
      </w:pPr>
    </w:p>
    <w:p w:rsidR="00DC7113" w:rsidRPr="00685E10" w:rsidRDefault="00DC7113" w:rsidP="00DC7113">
      <w:pPr>
        <w:widowControl w:val="0"/>
        <w:ind w:firstLine="900"/>
        <w:jc w:val="center"/>
        <w:rPr>
          <w:b/>
        </w:rPr>
      </w:pPr>
      <w:r w:rsidRPr="00685E10">
        <w:rPr>
          <w:b/>
        </w:rPr>
        <w:t xml:space="preserve">Maria das Graças Paiva </w:t>
      </w:r>
      <w:proofErr w:type="spellStart"/>
      <w:r w:rsidRPr="00685E10">
        <w:rPr>
          <w:b/>
        </w:rPr>
        <w:t>Mautone</w:t>
      </w:r>
      <w:proofErr w:type="spellEnd"/>
      <w:r w:rsidRPr="00685E10">
        <w:rPr>
          <w:b/>
        </w:rPr>
        <w:t xml:space="preserve"> Campos </w:t>
      </w:r>
    </w:p>
    <w:p w:rsidR="00DC7113" w:rsidRPr="00685E10" w:rsidRDefault="00DC7113" w:rsidP="00DC7113">
      <w:pPr>
        <w:widowControl w:val="0"/>
        <w:ind w:firstLine="900"/>
        <w:jc w:val="center"/>
      </w:pPr>
      <w:r w:rsidRPr="00685E10">
        <w:t>Chefe de Gabinete</w:t>
      </w:r>
    </w:p>
    <w:p w:rsidR="00DC7113" w:rsidRPr="00685E10" w:rsidRDefault="00DC7113" w:rsidP="00DC7113">
      <w:pPr>
        <w:widowControl w:val="0"/>
        <w:ind w:firstLine="900"/>
        <w:jc w:val="both"/>
      </w:pPr>
    </w:p>
    <w:p w:rsidR="00B56B08" w:rsidRDefault="0067634E">
      <w:bookmarkStart w:id="0" w:name="_GoBack"/>
      <w:bookmarkEnd w:id="0"/>
    </w:p>
    <w:sectPr w:rsidR="00B5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FC"/>
    <w:multiLevelType w:val="hybridMultilevel"/>
    <w:tmpl w:val="B70859BC"/>
    <w:lvl w:ilvl="0" w:tplc="0F6871FE">
      <w:start w:val="1"/>
      <w:numFmt w:val="decimalZero"/>
      <w:lvlText w:val="%1"/>
      <w:lvlJc w:val="left"/>
      <w:pPr>
        <w:ind w:left="72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765A1"/>
    <w:multiLevelType w:val="hybridMultilevel"/>
    <w:tmpl w:val="481A8F1C"/>
    <w:lvl w:ilvl="0" w:tplc="F758A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D89"/>
    <w:multiLevelType w:val="hybridMultilevel"/>
    <w:tmpl w:val="88D4BBCA"/>
    <w:lvl w:ilvl="0" w:tplc="F4C49FF2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BD637F"/>
    <w:multiLevelType w:val="hybridMultilevel"/>
    <w:tmpl w:val="822C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13"/>
    <w:rsid w:val="00015ED0"/>
    <w:rsid w:val="00023C70"/>
    <w:rsid w:val="00057305"/>
    <w:rsid w:val="00062965"/>
    <w:rsid w:val="00081FFE"/>
    <w:rsid w:val="000A1179"/>
    <w:rsid w:val="000F7BCD"/>
    <w:rsid w:val="00120CC4"/>
    <w:rsid w:val="002070BE"/>
    <w:rsid w:val="00216605"/>
    <w:rsid w:val="00240353"/>
    <w:rsid w:val="00267840"/>
    <w:rsid w:val="00271188"/>
    <w:rsid w:val="002904B9"/>
    <w:rsid w:val="00294AE4"/>
    <w:rsid w:val="003145F3"/>
    <w:rsid w:val="00330BBD"/>
    <w:rsid w:val="00332780"/>
    <w:rsid w:val="0033679F"/>
    <w:rsid w:val="00371679"/>
    <w:rsid w:val="00374CA2"/>
    <w:rsid w:val="00397EBF"/>
    <w:rsid w:val="003E1875"/>
    <w:rsid w:val="00413EEC"/>
    <w:rsid w:val="0044397E"/>
    <w:rsid w:val="00464157"/>
    <w:rsid w:val="004A5549"/>
    <w:rsid w:val="004B3F61"/>
    <w:rsid w:val="004C0E67"/>
    <w:rsid w:val="004D33C3"/>
    <w:rsid w:val="004E6D74"/>
    <w:rsid w:val="004F4CFA"/>
    <w:rsid w:val="00505545"/>
    <w:rsid w:val="0051729B"/>
    <w:rsid w:val="005251E6"/>
    <w:rsid w:val="00526508"/>
    <w:rsid w:val="0053185A"/>
    <w:rsid w:val="00557DFC"/>
    <w:rsid w:val="00611BDA"/>
    <w:rsid w:val="006641D0"/>
    <w:rsid w:val="00673CF2"/>
    <w:rsid w:val="0067634E"/>
    <w:rsid w:val="00734051"/>
    <w:rsid w:val="007422B8"/>
    <w:rsid w:val="00764686"/>
    <w:rsid w:val="007E1807"/>
    <w:rsid w:val="00825F04"/>
    <w:rsid w:val="0085737B"/>
    <w:rsid w:val="00864633"/>
    <w:rsid w:val="00895A63"/>
    <w:rsid w:val="008D518F"/>
    <w:rsid w:val="008E096D"/>
    <w:rsid w:val="008E4DBE"/>
    <w:rsid w:val="008F24CC"/>
    <w:rsid w:val="008F6648"/>
    <w:rsid w:val="00911895"/>
    <w:rsid w:val="009401C7"/>
    <w:rsid w:val="00953CD3"/>
    <w:rsid w:val="009574D3"/>
    <w:rsid w:val="0096300B"/>
    <w:rsid w:val="0097458B"/>
    <w:rsid w:val="0098378B"/>
    <w:rsid w:val="00990914"/>
    <w:rsid w:val="00996B09"/>
    <w:rsid w:val="009D0873"/>
    <w:rsid w:val="009E0709"/>
    <w:rsid w:val="00A06622"/>
    <w:rsid w:val="00A265A2"/>
    <w:rsid w:val="00A40210"/>
    <w:rsid w:val="00A66A3F"/>
    <w:rsid w:val="00A73239"/>
    <w:rsid w:val="00A97245"/>
    <w:rsid w:val="00AD1584"/>
    <w:rsid w:val="00AF016B"/>
    <w:rsid w:val="00B40F15"/>
    <w:rsid w:val="00B42932"/>
    <w:rsid w:val="00B718D1"/>
    <w:rsid w:val="00B71D6F"/>
    <w:rsid w:val="00B75C51"/>
    <w:rsid w:val="00BB11B5"/>
    <w:rsid w:val="00BB2BF2"/>
    <w:rsid w:val="00BC6594"/>
    <w:rsid w:val="00BE603C"/>
    <w:rsid w:val="00C3761C"/>
    <w:rsid w:val="00C50137"/>
    <w:rsid w:val="00C5239B"/>
    <w:rsid w:val="00C569DF"/>
    <w:rsid w:val="00C73127"/>
    <w:rsid w:val="00C83379"/>
    <w:rsid w:val="00C84A07"/>
    <w:rsid w:val="00C9774A"/>
    <w:rsid w:val="00CC09BB"/>
    <w:rsid w:val="00CE032F"/>
    <w:rsid w:val="00CE2C3F"/>
    <w:rsid w:val="00D20276"/>
    <w:rsid w:val="00D2283B"/>
    <w:rsid w:val="00D26CE6"/>
    <w:rsid w:val="00D424BA"/>
    <w:rsid w:val="00D53657"/>
    <w:rsid w:val="00D80EF7"/>
    <w:rsid w:val="00D900F7"/>
    <w:rsid w:val="00D96FCA"/>
    <w:rsid w:val="00DA3FD6"/>
    <w:rsid w:val="00DC1DD7"/>
    <w:rsid w:val="00DC7113"/>
    <w:rsid w:val="00DD0562"/>
    <w:rsid w:val="00E2398C"/>
    <w:rsid w:val="00E23B6B"/>
    <w:rsid w:val="00E24512"/>
    <w:rsid w:val="00E81E37"/>
    <w:rsid w:val="00E94613"/>
    <w:rsid w:val="00EE50DB"/>
    <w:rsid w:val="00EF67E1"/>
    <w:rsid w:val="00F172CD"/>
    <w:rsid w:val="00F327BC"/>
    <w:rsid w:val="00F63AB4"/>
    <w:rsid w:val="00F804BA"/>
    <w:rsid w:val="00F84B6C"/>
    <w:rsid w:val="00FB3342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D5D8"/>
  <w15:docId w15:val="{3A935C74-29CB-475D-9DAD-0A85ED50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E589-8287-495B-9796-EC5B163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6</cp:revision>
  <dcterms:created xsi:type="dcterms:W3CDTF">2021-07-27T05:32:00Z</dcterms:created>
  <dcterms:modified xsi:type="dcterms:W3CDTF">2021-07-27T05:33:00Z</dcterms:modified>
</cp:coreProperties>
</file>